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4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9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986155" cy="986155"/>
                  <wp:effectExtent l="0" t="0" r="4445" b="4445"/>
                  <wp:docPr id="1" name="图片 1" descr="C:\Users\ASUS\Desktop\表格WORD\头像-圆.png头像-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SUS\Desktop\表格WORD\头像-圆.png头像-圆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b/>
                <w:sz w:val="40"/>
              </w:rPr>
            </w:pPr>
            <w:r>
              <w:rPr>
                <w:rFonts w:hint="eastAsia" w:ascii="微软雅黑" w:hAnsi="微软雅黑" w:eastAsia="微软雅黑"/>
                <w:b/>
                <w:sz w:val="40"/>
                <w:lang w:eastAsia="zh-CN"/>
              </w:rPr>
              <w:t>个人简历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3DA8AA"/>
                <w:sz w:val="22"/>
                <w:szCs w:val="22"/>
              </w:rPr>
              <w:t>人力资源主管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姓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包小图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女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2016.09.23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3588888888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icrosoft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m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博：@微软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QQ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3588888888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上海市浦东新区东方尚博园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CET6 620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65,329,132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203,329,266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221,329,27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cel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PT</w:t>
            </w:r>
          </w:p>
          <w:p>
            <w:pPr>
              <w:tabs>
                <w:tab w:val="righ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tabs>
                <w:tab w:val="left" w:pos="1669"/>
                <w:tab w:val="left" w:pos="3181"/>
              </w:tabs>
              <w:spacing w:before="163" w:beforeLines="50"/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60,329,13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69,329,13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hotoshop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PSS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读书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音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羽毛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旅游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326" w:beforeLines="10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4.07-2015.12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</w:t>
            </w: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主管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的整体的人事管理工作，协助总经理进行公司人员管理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制定公司人力规划，包括公司组织结构规划、协助公司总经理确定人员编制及人力预算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招聘需求及招聘渠道管理，同时有效实施招聘行为，确保公司的人才储备及供应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修订公司绩效考核体系，建立绩效考核规范并监督实施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3.07-2014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助理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公司的招聘工作，制定、组织并实施各阶段招聘任务，招聘渠道的管理和开发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立、完善公司人力资源各项制度，包括新员工入职、转正、职业发展规划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员工关系管理，包括劳动合同管理、员工关怀活动和文娱活动等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员工薪酬和绩效，进行有效人力把控；负责公司员工福利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E</w:t>
            </w:r>
            <w:r>
              <w:rPr>
                <w:rFonts w:hint="eastAsia" w:ascii="微软雅黑" w:hAnsi="微软雅黑" w:eastAsia="微软雅黑"/>
                <w:color w:val="3DA8AA"/>
              </w:rPr>
              <w:t>bay</w:t>
            </w:r>
            <w:r>
              <w:rPr>
                <w:rFonts w:ascii="微软雅黑" w:hAnsi="微软雅黑" w:eastAsia="微软雅黑"/>
                <w:color w:val="3DA8AA"/>
              </w:rPr>
              <w:t>公司经营店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2.07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店长助理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际网店，纯英文电子商务贸易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价格制定、销售策略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客户关系维护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负责产品采购和产品物流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节省了30%的广告费用，提高了网店20%的营销额度</w:t>
            </w:r>
          </w:p>
          <w:p>
            <w:pPr>
              <w:spacing w:before="652" w:beforeLines="2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北京大学</w:t>
            </w:r>
            <w:r>
              <w:rPr>
                <w:rFonts w:ascii="微软雅黑" w:hAnsi="微软雅黑" w:eastAsia="微软雅黑"/>
                <w:color w:val="3DA8AA"/>
              </w:rPr>
              <w:tab/>
            </w:r>
            <w:r>
              <w:rPr>
                <w:rFonts w:ascii="微软雅黑" w:hAnsi="微软雅黑" w:eastAsia="微软雅黑"/>
                <w:color w:val="3DA8AA"/>
              </w:rPr>
              <w:t>2009.09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士</w:t>
            </w:r>
          </w:p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：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1/36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MGDT">
    <w:altName w:val="Swis721 Lt B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558"/>
    <w:multiLevelType w:val="multilevel"/>
    <w:tmpl w:val="01F71558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173A6FA1"/>
    <w:rsid w:val="3E3D1A9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764BE-D599-6D4B-B4B2-8E701AB71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Lines>6</Lines>
  <Paragraphs>1</Paragraphs>
  <ScaleCrop>false</ScaleCrop>
  <LinksUpToDate>false</LinksUpToDate>
  <CharactersWithSpaces>89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4:26:00Z</dcterms:created>
  <dc:creator>Microsoft Office 用户</dc:creator>
  <cp:lastModifiedBy>ASUS</cp:lastModifiedBy>
  <cp:lastPrinted>2016-03-01T06:19:00Z</cp:lastPrinted>
  <dcterms:modified xsi:type="dcterms:W3CDTF">2017-04-24T06:0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